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035C1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14A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614AC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035C12" w:rsidRPr="00035C1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по ремонту несущих конструкций «0» цикла на сумму</w:t>
            </w:r>
            <w:r w:rsidR="00035C1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614AC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77,8</w:t>
            </w:r>
            <w:bookmarkStart w:id="0" w:name="_GoBack"/>
            <w:bookmarkEnd w:id="0"/>
            <w:r w:rsidR="00035C1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тыс. руб.</w:t>
            </w:r>
            <w:r w:rsidR="00035C12" w:rsidRPr="00035C1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в рамках подпрограммы 2 "Организация проведения капитального ремонта многоквартирных домов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14AC7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B266-A675-4885-BAF3-830EDBB8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03T04:29:00Z</dcterms:created>
  <dcterms:modified xsi:type="dcterms:W3CDTF">2021-11-03T04:29:00Z</dcterms:modified>
</cp:coreProperties>
</file>